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44" w:rsidRDefault="0087500E" w:rsidP="00671B44">
      <w:pPr>
        <w:ind w:left="708" w:firstLine="708"/>
        <w:jc w:val="both"/>
      </w:pPr>
      <w:r>
        <w:t xml:space="preserve">  </w:t>
      </w:r>
      <w:r w:rsidR="00304F8A">
        <w:t xml:space="preserve"> </w:t>
      </w:r>
      <w:r w:rsidR="0091069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71B44" w:rsidTr="001118CF">
        <w:trPr>
          <w:trHeight w:val="1008"/>
        </w:trPr>
        <w:tc>
          <w:tcPr>
            <w:tcW w:w="3510" w:type="dxa"/>
          </w:tcPr>
          <w:p w:rsidR="00671B44" w:rsidRDefault="00671B44" w:rsidP="001118CF">
            <w:pPr>
              <w:ind w:left="708" w:firstLine="708"/>
            </w:pPr>
            <w:r>
              <w:t>T.C.</w:t>
            </w:r>
          </w:p>
          <w:p w:rsidR="00671B44" w:rsidRDefault="00671B44" w:rsidP="001118CF">
            <w:pPr>
              <w:jc w:val="center"/>
            </w:pPr>
            <w:r>
              <w:t>ANKARA BÜYÜKŞEHİR</w:t>
            </w:r>
          </w:p>
          <w:p w:rsidR="00671B44" w:rsidRDefault="00671B44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D05B38">
        <w:t>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693ED2" w:rsidRDefault="0087500E" w:rsidP="00AB7D01">
      <w:pPr>
        <w:ind w:left="720" w:right="543"/>
        <w:jc w:val="center"/>
      </w:pPr>
      <w:r>
        <w:t>K A R A R</w:t>
      </w: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D05B38" w:rsidP="007002F5">
      <w:pPr>
        <w:ind w:firstLine="708"/>
        <w:jc w:val="both"/>
      </w:pPr>
      <w:r>
        <w:t xml:space="preserve">Keçiören İlçesi Ayvalı Mahallesi 32109 adanın batısında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 w:rsidR="005F7632">
        <w:t>3</w:t>
      </w:r>
      <w:r>
        <w:t>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D05B38" w:rsidRPr="008873E7" w:rsidRDefault="00D52BA4" w:rsidP="00D05B3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D05B38" w:rsidRPr="008873E7">
        <w:t>Keçiören Belediyesi, Yazı İşleri Müdürlüğünün 05.03.2020 gün ve E.282 sayılı yazısı ile Keçiören İlçesi, Ayvalı Mahallesi 32109 adanın batısında yer alan park alanında trafo yeri ayrılmasına ilişkin 1/1000 ölçekli uygulama imar planı değişikliği, Keçiören Belediye Meclisinin 03.03.2020 gün ve 144 sayı</w:t>
      </w:r>
      <w:r w:rsidR="00D05B38">
        <w:t>lı</w:t>
      </w:r>
      <w:r w:rsidR="00D05B38" w:rsidRPr="008873E7">
        <w:t xml:space="preserve"> kararı ile uygun görülerek 5216 sayılı Yasa gereğince onaylanmak üzere </w:t>
      </w:r>
      <w:r w:rsidR="00D05B38">
        <w:t xml:space="preserve">İmar ve Şehircilik Dairesi </w:t>
      </w:r>
      <w:r w:rsidR="00D05B38" w:rsidRPr="008873E7">
        <w:t>Başkanlığı</w:t>
      </w:r>
      <w:r w:rsidR="00D05B38">
        <w:t>na sunulduğu,</w:t>
      </w:r>
      <w:proofErr w:type="gramEnd"/>
    </w:p>
    <w:p w:rsidR="00D05B38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05B38" w:rsidRPr="008873E7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2109 adanın batısında bulunan alanın Keçiören Belediye Meclisi'nin 05.01.2000 tarih ve 5 sayılı kararıyla onaylanan </w:t>
      </w:r>
      <w:proofErr w:type="spellStart"/>
      <w:r w:rsidRPr="008873E7">
        <w:t>Kurtini</w:t>
      </w:r>
      <w:proofErr w:type="spellEnd"/>
      <w:r w:rsidRPr="008873E7">
        <w:t xml:space="preserve"> İmar Planı kapsamında "Park Alanı" kullanımında kaldığı,</w:t>
      </w:r>
    </w:p>
    <w:p w:rsidR="00D05B38" w:rsidRDefault="00D05B38" w:rsidP="00D05B38">
      <w:pPr>
        <w:shd w:val="clear" w:color="auto" w:fill="FFFFFF"/>
        <w:autoSpaceDE w:val="0"/>
        <w:autoSpaceDN w:val="0"/>
        <w:adjustRightInd w:val="0"/>
        <w:jc w:val="both"/>
      </w:pPr>
    </w:p>
    <w:p w:rsidR="00D05B38" w:rsidRPr="008873E7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D05B38" w:rsidRDefault="00D05B38" w:rsidP="00D05B38">
      <w:pPr>
        <w:shd w:val="clear" w:color="auto" w:fill="FFFFFF"/>
        <w:autoSpaceDE w:val="0"/>
        <w:autoSpaceDN w:val="0"/>
        <w:adjustRightInd w:val="0"/>
        <w:jc w:val="both"/>
      </w:pPr>
    </w:p>
    <w:p w:rsidR="00D05B38" w:rsidRPr="008873E7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2109 adanın batısında yer alan park alanında 8x5= 40 m</w:t>
      </w:r>
      <w:r w:rsidRPr="008873E7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D05B38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05B38" w:rsidRPr="008873E7" w:rsidRDefault="00D05B38" w:rsidP="00D05B38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t>1</w:t>
      </w:r>
      <w:r w:rsidRPr="008873E7">
        <w:t>)Trafonun çevre güvenliği BEDAŞ Genel Müdürlüğünce sağlanacaktır.</w:t>
      </w:r>
    </w:p>
    <w:p w:rsidR="00D05B38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05B38" w:rsidRPr="008873E7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'lik trafo alanı içerisinde kalmak kaydıyla l</w:t>
      </w:r>
      <w:r>
        <w:t xml:space="preserve">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D05B38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05B38" w:rsidRPr="008873E7" w:rsidRDefault="00D05B38" w:rsidP="00D05B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D05B38" w:rsidRDefault="00D05B38" w:rsidP="00D05B38">
      <w:pPr>
        <w:pStyle w:val="ListeParagraf"/>
        <w:tabs>
          <w:tab w:val="left" w:pos="0"/>
        </w:tabs>
        <w:contextualSpacing/>
        <w:jc w:val="both"/>
      </w:pPr>
    </w:p>
    <w:p w:rsidR="00D05B38" w:rsidRDefault="00D05B38" w:rsidP="00D05B38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D05B38" w:rsidRDefault="00D05B38" w:rsidP="00D05B38">
      <w:pPr>
        <w:pStyle w:val="ListeParagraf"/>
        <w:tabs>
          <w:tab w:val="left" w:pos="0"/>
        </w:tabs>
        <w:contextualSpacing/>
        <w:jc w:val="both"/>
      </w:pPr>
    </w:p>
    <w:p w:rsidR="00D05B38" w:rsidRPr="008873E7" w:rsidRDefault="00D05B38" w:rsidP="00D05B38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D05B38" w:rsidRDefault="00D05B38" w:rsidP="00D05B38">
      <w:pPr>
        <w:pStyle w:val="ListeParagraf"/>
        <w:tabs>
          <w:tab w:val="left" w:pos="0"/>
        </w:tabs>
        <w:contextualSpacing/>
        <w:jc w:val="both"/>
      </w:pPr>
    </w:p>
    <w:p w:rsidR="00AB7D01" w:rsidRDefault="00D05B38" w:rsidP="00D05B3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Hususları tespit edilmiş olup,</w:t>
      </w:r>
      <w:r w:rsidRPr="002D5561">
        <w:t xml:space="preserve"> </w:t>
      </w:r>
      <w:r>
        <w:t>Keçiören İlçesi Ayvalı Mahallesi 32109 adanın batısında yer alan park alanında trafo yeri ayrılmasına ilişkin</w:t>
      </w:r>
      <w:r w:rsidRPr="008873E7">
        <w:t xml:space="preserve"> 1 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B329FF">
      <w:pPr>
        <w:pStyle w:val="GvdeMetniGirintisi2"/>
        <w:ind w:firstLine="0"/>
      </w:pPr>
    </w:p>
    <w:p w:rsidR="00B329FF" w:rsidRPr="00C04909" w:rsidRDefault="00B329FF" w:rsidP="00B329FF">
      <w:pPr>
        <w:jc w:val="center"/>
      </w:pPr>
      <w:r w:rsidRPr="00C04909">
        <w:lastRenderedPageBreak/>
        <w:t>T.C.</w:t>
      </w:r>
    </w:p>
    <w:p w:rsidR="00B329FF" w:rsidRPr="00C04909" w:rsidRDefault="00B329FF" w:rsidP="00B329FF">
      <w:pPr>
        <w:jc w:val="center"/>
      </w:pPr>
      <w:r w:rsidRPr="00C04909">
        <w:t>ANKARA BÜYÜKŞEHİR BELEDİYE MECLİSİ</w:t>
      </w:r>
    </w:p>
    <w:p w:rsidR="00B329FF" w:rsidRDefault="00B329FF" w:rsidP="00B329F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329FF" w:rsidRDefault="00B329FF" w:rsidP="00B329FF">
      <w:pPr>
        <w:jc w:val="center"/>
      </w:pPr>
    </w:p>
    <w:p w:rsidR="00B329FF" w:rsidRPr="004D7F1D" w:rsidRDefault="00B329FF" w:rsidP="00B329FF">
      <w:pPr>
        <w:jc w:val="both"/>
      </w:pPr>
      <w:r w:rsidRPr="00C04909">
        <w:t>Rapor No:</w:t>
      </w:r>
      <w:r>
        <w:t xml:space="preserve"> 3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329FF" w:rsidRPr="00B329FF" w:rsidRDefault="00B329FF" w:rsidP="00B329FF">
      <w:pPr>
        <w:pStyle w:val="Balk7"/>
        <w:jc w:val="center"/>
      </w:pPr>
      <w:r w:rsidRPr="00B329FF">
        <w:rPr>
          <w:bCs/>
        </w:rPr>
        <w:t>BÜYÜKŞEHİR BELEDİYE MECLİSİ BAŞKANLIĞINA</w:t>
      </w:r>
      <w:r w:rsidRPr="00B329FF">
        <w:t xml:space="preserve"> </w:t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</w:r>
      <w:r w:rsidRPr="00B329FF">
        <w:rPr>
          <w:vanish/>
        </w:rPr>
        <w:pgNum/>
        <w:t>20</w:t>
      </w:r>
    </w:p>
    <w:p w:rsidR="00B329FF" w:rsidRDefault="00B329FF" w:rsidP="00B329FF">
      <w:pPr>
        <w:pStyle w:val="ListeParagraf"/>
        <w:tabs>
          <w:tab w:val="left" w:pos="0"/>
        </w:tabs>
        <w:ind w:left="0"/>
        <w:contextualSpacing/>
        <w:jc w:val="both"/>
      </w:pPr>
    </w:p>
    <w:p w:rsidR="00B329FF" w:rsidRDefault="00B329FF" w:rsidP="00B329F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Ayvalı Mahallesi 32109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82.</w:t>
      </w:r>
      <w:r w:rsidRPr="0065455F">
        <w:t>gündem maddesi olarak komisyonumuza havale edilen dosya incelendi.</w:t>
      </w:r>
    </w:p>
    <w:p w:rsidR="00B329FF" w:rsidRDefault="00B329FF" w:rsidP="00B329FF">
      <w:pPr>
        <w:pStyle w:val="ListeParagraf"/>
        <w:tabs>
          <w:tab w:val="left" w:pos="0"/>
        </w:tabs>
        <w:contextualSpacing/>
        <w:jc w:val="both"/>
      </w:pPr>
    </w:p>
    <w:p w:rsidR="00B329FF" w:rsidRPr="008873E7" w:rsidRDefault="00B329FF" w:rsidP="00B329F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>
        <w:t xml:space="preserve"> </w:t>
      </w:r>
      <w:r w:rsidRPr="008873E7">
        <w:t>Keçiören Belediyesi, Yazı İşleri Müdürlüğünün 05.03.2020 gün ve E.282 sayılı yazısı ile Keçiören İlçesi, Ayvalı Mahallesi 32109 adanın batısında yer alan park alanında trafo yeri ayrılmasına ilişkin 1/1000 ölçekli uygulama imar planı değişikliği, Keçiören Belediye Meclisinin 03.03.2020 gün ve 144 sayı</w:t>
      </w:r>
      <w:r>
        <w:t>lı</w:t>
      </w:r>
      <w:r w:rsidRPr="008873E7">
        <w:t xml:space="preserve"> kararı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B329FF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29FF" w:rsidRPr="008873E7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2109 adanın batısında bulunan alanın Keçiören Belediye Meclisi'nin 05.01.2000 tarih ve 5 sayılı kararıyla onaylanan </w:t>
      </w:r>
      <w:proofErr w:type="spellStart"/>
      <w:r w:rsidRPr="008873E7">
        <w:t>Kurtini</w:t>
      </w:r>
      <w:proofErr w:type="spellEnd"/>
      <w:r w:rsidRPr="008873E7">
        <w:t xml:space="preserve"> İmar Planı kapsamında "Park Alanı" kullanımında kaldığı,</w:t>
      </w:r>
    </w:p>
    <w:p w:rsidR="00B329FF" w:rsidRDefault="00B329FF" w:rsidP="00B329FF">
      <w:pPr>
        <w:shd w:val="clear" w:color="auto" w:fill="FFFFFF"/>
        <w:autoSpaceDE w:val="0"/>
        <w:autoSpaceDN w:val="0"/>
        <w:adjustRightInd w:val="0"/>
        <w:jc w:val="both"/>
      </w:pPr>
    </w:p>
    <w:p w:rsidR="00B329FF" w:rsidRPr="008873E7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B329FF" w:rsidRDefault="00B329FF" w:rsidP="00B329FF">
      <w:pPr>
        <w:shd w:val="clear" w:color="auto" w:fill="FFFFFF"/>
        <w:autoSpaceDE w:val="0"/>
        <w:autoSpaceDN w:val="0"/>
        <w:adjustRightInd w:val="0"/>
        <w:jc w:val="both"/>
      </w:pPr>
    </w:p>
    <w:p w:rsidR="00B329FF" w:rsidRPr="008873E7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2109 adanın batısında yer alan park alanında 8x5= 40 m</w:t>
      </w:r>
      <w:r w:rsidRPr="008873E7">
        <w:rPr>
          <w:vertAlign w:val="superscript"/>
        </w:rPr>
        <w:t>2</w:t>
      </w:r>
      <w:r w:rsidRPr="008873E7">
        <w:t>'lik trafo yeri ayrılmasına yönelik 1/1000 ölçekli imar plan tadilatı ve 4 adet plan notu önerildiği;</w:t>
      </w:r>
    </w:p>
    <w:p w:rsidR="00B329FF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29FF" w:rsidRPr="008873E7" w:rsidRDefault="00B329FF" w:rsidP="00B329FF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t>1</w:t>
      </w:r>
      <w:r w:rsidRPr="008873E7">
        <w:t>)Trafonun çevre güvenliği BEDAŞ Genel Müdürlüğünce sağlanacaktır.</w:t>
      </w:r>
    </w:p>
    <w:p w:rsidR="00B329FF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29FF" w:rsidRPr="008873E7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'lik trafo alanı içerisinde kalmak kaydıyla l</w:t>
      </w:r>
      <w:r>
        <w:t xml:space="preserve">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B329FF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29FF" w:rsidRPr="008873E7" w:rsidRDefault="00B329FF" w:rsidP="00B329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B329FF" w:rsidRDefault="00B329FF" w:rsidP="00B329FF">
      <w:pPr>
        <w:pStyle w:val="ListeParagraf"/>
        <w:tabs>
          <w:tab w:val="left" w:pos="0"/>
        </w:tabs>
        <w:contextualSpacing/>
        <w:jc w:val="both"/>
      </w:pPr>
    </w:p>
    <w:p w:rsidR="00B329FF" w:rsidRDefault="00B329FF" w:rsidP="00B329FF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B329FF" w:rsidRDefault="00B329FF" w:rsidP="00B329FF">
      <w:pPr>
        <w:pStyle w:val="ListeParagraf"/>
        <w:tabs>
          <w:tab w:val="left" w:pos="0"/>
        </w:tabs>
        <w:contextualSpacing/>
        <w:jc w:val="both"/>
      </w:pPr>
    </w:p>
    <w:p w:rsidR="00B329FF" w:rsidRPr="008873E7" w:rsidRDefault="00B329FF" w:rsidP="00B329FF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B329FF" w:rsidRDefault="00B329FF" w:rsidP="00B329FF">
      <w:pPr>
        <w:pStyle w:val="ListeParagraf"/>
        <w:tabs>
          <w:tab w:val="left" w:pos="0"/>
        </w:tabs>
        <w:contextualSpacing/>
        <w:jc w:val="both"/>
      </w:pPr>
    </w:p>
    <w:p w:rsidR="00B329FF" w:rsidRDefault="00B329FF" w:rsidP="00B329F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Hususları tespit edilmiş olup,</w:t>
      </w:r>
      <w:r w:rsidRPr="002D5561">
        <w:t xml:space="preserve"> </w:t>
      </w:r>
      <w:r>
        <w:t>Keçiören İlçesi Ayvalı Mahallesi 32109 adanın batısında yer alan park alanında trafo yeri ayrılmasına ilişkin</w:t>
      </w:r>
      <w:r w:rsidRPr="008873E7">
        <w:t xml:space="preserve"> 1 /1000 ölçekli uygulama imar planı değişikliğinin </w:t>
      </w:r>
      <w:r>
        <w:t>“onayı” komisyonumuzca oybirliğiyle uygun görülmüştür.</w:t>
      </w:r>
    </w:p>
    <w:p w:rsidR="00B329FF" w:rsidRDefault="00B329FF" w:rsidP="00B329FF">
      <w:pPr>
        <w:pStyle w:val="ListeParagraf"/>
        <w:tabs>
          <w:tab w:val="left" w:pos="0"/>
        </w:tabs>
        <w:ind w:left="0"/>
        <w:contextualSpacing/>
        <w:jc w:val="both"/>
      </w:pPr>
    </w:p>
    <w:p w:rsidR="00B329FF" w:rsidRDefault="00B329FF" w:rsidP="00B329F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B329FF" w:rsidRDefault="00B329FF" w:rsidP="00B329FF">
      <w:pPr>
        <w:jc w:val="both"/>
      </w:pPr>
    </w:p>
    <w:p w:rsidR="00B329FF" w:rsidRDefault="00B329FF" w:rsidP="00B329FF">
      <w:pPr>
        <w:jc w:val="both"/>
      </w:pPr>
    </w:p>
    <w:p w:rsidR="00B329FF" w:rsidRDefault="00B329FF" w:rsidP="00B329FF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B329FF" w:rsidRDefault="00B329FF" w:rsidP="00B329F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B329FF" w:rsidRDefault="00B329FF" w:rsidP="00B329FF">
      <w:pPr>
        <w:jc w:val="both"/>
      </w:pPr>
    </w:p>
    <w:p w:rsidR="00B329FF" w:rsidRDefault="00B329FF" w:rsidP="00B329F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B329FF" w:rsidRDefault="00B329FF" w:rsidP="00B329FF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B329FF" w:rsidRDefault="00B329FF" w:rsidP="00B329FF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B329FF" w:rsidRDefault="00B329FF" w:rsidP="00B329FF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  <w:r>
        <w:tab/>
      </w:r>
    </w:p>
    <w:sectPr w:rsidR="00B329F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0BEE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3C04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1B44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069B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0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2347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29FF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5B38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09:00Z</cp:lastPrinted>
  <dcterms:created xsi:type="dcterms:W3CDTF">2020-08-12T11:11:00Z</dcterms:created>
  <dcterms:modified xsi:type="dcterms:W3CDTF">2020-08-19T10:22:00Z</dcterms:modified>
</cp:coreProperties>
</file>